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8B556F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CD41A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41A3">
        <w:rPr>
          <w:rFonts w:ascii="Times New Roman" w:hAnsi="Times New Roman" w:cs="Times New Roman"/>
          <w:sz w:val="28"/>
          <w:szCs w:val="28"/>
        </w:rPr>
        <w:t>13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D41A3">
        <w:rPr>
          <w:rFonts w:ascii="Times New Roman" w:hAnsi="Times New Roman" w:cs="Times New Roman"/>
          <w:sz w:val="28"/>
          <w:szCs w:val="28"/>
        </w:rPr>
        <w:t>106</w:t>
      </w:r>
    </w:p>
    <w:p w:rsidR="00AB36FB" w:rsidRDefault="00DB1933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C6553">
        <w:rPr>
          <w:rFonts w:ascii="Times New Roman" w:hAnsi="Times New Roman" w:cs="Times New Roman"/>
          <w:sz w:val="28"/>
          <w:szCs w:val="28"/>
        </w:rPr>
        <w:t xml:space="preserve">в  муниципальную            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553">
        <w:rPr>
          <w:rFonts w:ascii="Times New Roman" w:hAnsi="Times New Roman" w:cs="Times New Roman"/>
          <w:sz w:val="28"/>
          <w:szCs w:val="28"/>
        </w:rPr>
        <w:t>рограмм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6553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Создание      условий    для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      услугами         жилищно –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   хозяйства    населения  и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 территории   Остерского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    поселения        Рославльского</w:t>
      </w:r>
    </w:p>
    <w:p w:rsidR="009C6553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          Смоленской            област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F40AD8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F40AD8">
        <w:rPr>
          <w:rFonts w:ascii="Times New Roman" w:hAnsi="Times New Roman"/>
          <w:sz w:val="28"/>
          <w:szCs w:val="28"/>
          <w:lang w:eastAsia="en-US"/>
        </w:rPr>
        <w:t>Руководствуя</w:t>
      </w:r>
      <w:r w:rsidR="00DB1933">
        <w:rPr>
          <w:rFonts w:ascii="Times New Roman" w:hAnsi="Times New Roman"/>
          <w:sz w:val="28"/>
          <w:szCs w:val="28"/>
          <w:lang w:eastAsia="en-US"/>
        </w:rPr>
        <w:t xml:space="preserve">сь Федеральным законом от 6 октября </w:t>
      </w:r>
      <w:r w:rsidR="00F40AD8">
        <w:rPr>
          <w:rFonts w:ascii="Times New Roman" w:hAnsi="Times New Roman"/>
          <w:sz w:val="28"/>
          <w:szCs w:val="28"/>
          <w:lang w:eastAsia="en-US"/>
        </w:rPr>
        <w:t>2003</w:t>
      </w:r>
      <w:r w:rsidR="00DB1933">
        <w:rPr>
          <w:rFonts w:ascii="Times New Roman" w:hAnsi="Times New Roman"/>
          <w:sz w:val="28"/>
          <w:szCs w:val="28"/>
          <w:lang w:eastAsia="en-US"/>
        </w:rPr>
        <w:t xml:space="preserve"> года №131-ФЗ «Об общих </w:t>
      </w:r>
      <w:r w:rsidR="00F40AD8">
        <w:rPr>
          <w:rFonts w:ascii="Times New Roman" w:hAnsi="Times New Roman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F40AD8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</w:t>
      </w:r>
      <w:r w:rsidR="00F40AD8" w:rsidRPr="00183AC3">
        <w:rPr>
          <w:rFonts w:ascii="Times New Roman" w:hAnsi="Times New Roman"/>
          <w:sz w:val="28"/>
          <w:szCs w:val="28"/>
        </w:rPr>
        <w:t xml:space="preserve"> </w:t>
      </w:r>
      <w:r w:rsidR="00F40AD8">
        <w:rPr>
          <w:rFonts w:ascii="Times New Roman" w:hAnsi="Times New Roman"/>
          <w:sz w:val="28"/>
          <w:szCs w:val="28"/>
        </w:rPr>
        <w:t>утвержденным постановлением Администрации Остерского сельского поселения Рославльского района Смоленской области от 21 февраля 2022 года № 17, Порядком проведения оценки эффективности реализации муниц</w:t>
      </w:r>
      <w:r w:rsidR="00852E58">
        <w:rPr>
          <w:rFonts w:ascii="Times New Roman" w:hAnsi="Times New Roman"/>
          <w:sz w:val="28"/>
          <w:szCs w:val="28"/>
        </w:rPr>
        <w:t>ипальных программ, утвержденным</w:t>
      </w:r>
      <w:r w:rsidR="00F40AD8">
        <w:rPr>
          <w:rFonts w:ascii="Times New Roman" w:hAnsi="Times New Roman"/>
          <w:sz w:val="28"/>
          <w:szCs w:val="28"/>
        </w:rPr>
        <w:t xml:space="preserve"> постановлением Администрации Остерского сельского поселения Рославльского района Смоленской области от 21 февраля 2022 года №18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3E4283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64C49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3E4283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C6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36F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</w:t>
      </w:r>
      <w:r w:rsidR="00C64C49">
        <w:rPr>
          <w:rFonts w:ascii="Times New Roman" w:hAnsi="Times New Roman" w:cs="Times New Roman"/>
          <w:sz w:val="28"/>
          <w:szCs w:val="28"/>
        </w:rPr>
        <w:t>области»</w:t>
      </w:r>
      <w:r w:rsidR="003E4283">
        <w:rPr>
          <w:rFonts w:ascii="Times New Roman" w:hAnsi="Times New Roman" w:cs="Times New Roman"/>
          <w:sz w:val="28"/>
          <w:szCs w:val="28"/>
        </w:rPr>
        <w:t>, утвержденную</w:t>
      </w:r>
      <w:r w:rsidR="003E4283" w:rsidRPr="003E4283">
        <w:rPr>
          <w:rFonts w:ascii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стерского сельского </w:t>
      </w:r>
      <w:r w:rsidR="003E4283">
        <w:rPr>
          <w:rFonts w:ascii="Times New Roman" w:hAnsi="Times New Roman" w:cs="Times New Roman"/>
          <w:sz w:val="28"/>
          <w:szCs w:val="28"/>
        </w:rPr>
        <w:lastRenderedPageBreak/>
        <w:t>поселения Рославльского района Смоленской области</w:t>
      </w:r>
      <w:r w:rsidR="003E4283" w:rsidRPr="00C64C49">
        <w:rPr>
          <w:rFonts w:ascii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hAnsi="Times New Roman" w:cs="Times New Roman"/>
          <w:sz w:val="28"/>
          <w:szCs w:val="28"/>
        </w:rPr>
        <w:t xml:space="preserve">от 04.02.2020 № 42 </w:t>
      </w:r>
      <w:r w:rsidR="00C64C49"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Остерского сельского поселения Рославльского района Смоленской области от 12.05.2020 № 97, от 17.08.2020 № 122, от 13.11.2020 №151, от 30.12.2020 № 165, от 05.02.2021 № 17, от 01.03.2021 №25, от 23.03.2021, от 26.07.2021 №68,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>от  27.10.2021 № 85</w:t>
      </w:r>
      <w:r w:rsidR="00674A07">
        <w:rPr>
          <w:rFonts w:ascii="Times New Roman" w:hAnsi="Times New Roman" w:cs="Times New Roman"/>
          <w:sz w:val="28"/>
          <w:szCs w:val="28"/>
        </w:rPr>
        <w:t>, от 28.12.2021 №104</w:t>
      </w:r>
      <w:r w:rsidR="00C3284B">
        <w:rPr>
          <w:rFonts w:ascii="Times New Roman" w:hAnsi="Times New Roman" w:cs="Times New Roman"/>
          <w:sz w:val="28"/>
          <w:szCs w:val="28"/>
        </w:rPr>
        <w:t>, от 25.03.2022 №27</w:t>
      </w:r>
      <w:r w:rsidR="00DB1933">
        <w:rPr>
          <w:rFonts w:ascii="Times New Roman" w:hAnsi="Times New Roman" w:cs="Times New Roman"/>
          <w:sz w:val="28"/>
          <w:szCs w:val="28"/>
        </w:rPr>
        <w:t xml:space="preserve">, от 13.07.2022 </w:t>
      </w:r>
      <w:r w:rsidR="00C3081A">
        <w:rPr>
          <w:rFonts w:ascii="Times New Roman" w:hAnsi="Times New Roman" w:cs="Times New Roman"/>
          <w:sz w:val="28"/>
          <w:szCs w:val="28"/>
        </w:rPr>
        <w:t>№ 60</w:t>
      </w:r>
      <w:r w:rsidR="00EE65D0">
        <w:rPr>
          <w:rFonts w:ascii="Times New Roman" w:hAnsi="Times New Roman" w:cs="Times New Roman"/>
          <w:sz w:val="28"/>
          <w:szCs w:val="28"/>
        </w:rPr>
        <w:t>, от 12.10.2022 № 69</w:t>
      </w:r>
      <w:r w:rsidR="00C64C49">
        <w:rPr>
          <w:rFonts w:ascii="Times New Roman" w:hAnsi="Times New Roman" w:cs="Times New Roman"/>
          <w:sz w:val="28"/>
          <w:szCs w:val="28"/>
        </w:rPr>
        <w:t xml:space="preserve">) </w:t>
      </w:r>
      <w:r w:rsidR="00C3284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E4283">
        <w:rPr>
          <w:rFonts w:ascii="Times New Roman" w:hAnsi="Times New Roman" w:cs="Times New Roman"/>
          <w:sz w:val="28"/>
          <w:szCs w:val="28"/>
        </w:rPr>
        <w:t>изменения</w:t>
      </w:r>
      <w:r w:rsidR="00C3284B">
        <w:rPr>
          <w:rFonts w:ascii="Times New Roman" w:hAnsi="Times New Roman" w:cs="Times New Roman"/>
          <w:sz w:val="28"/>
          <w:szCs w:val="28"/>
        </w:rPr>
        <w:t>:</w:t>
      </w:r>
    </w:p>
    <w:p w:rsidR="00EA6429" w:rsidRDefault="00C3284B" w:rsidP="00C3284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2D29">
        <w:rPr>
          <w:rFonts w:ascii="Times New Roman" w:hAnsi="Times New Roman" w:cs="Times New Roman"/>
          <w:sz w:val="28"/>
          <w:szCs w:val="28"/>
        </w:rPr>
        <w:t>1)</w:t>
      </w:r>
      <w:r w:rsidR="00EA6429">
        <w:rPr>
          <w:rFonts w:ascii="Times New Roman" w:hAnsi="Times New Roman" w:cs="Times New Roman"/>
          <w:sz w:val="28"/>
          <w:szCs w:val="28"/>
        </w:rPr>
        <w:t xml:space="preserve"> в Паспорте:</w:t>
      </w:r>
    </w:p>
    <w:p w:rsidR="00EA6429" w:rsidRDefault="00EA6429" w:rsidP="00C3284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</w:t>
      </w:r>
      <w:r w:rsidR="00C3284B" w:rsidRPr="0098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1:</w:t>
      </w:r>
    </w:p>
    <w:p w:rsidR="00C3284B" w:rsidRDefault="00EA6429" w:rsidP="00C3284B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A4625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="00C3284B" w:rsidRPr="0098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84B" w:rsidRPr="00F319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84B" w:rsidRPr="00F319ED">
        <w:rPr>
          <w:rFonts w:ascii="Times New Roman" w:eastAsia="Arial Unicode MS" w:hAnsi="Times New Roman"/>
          <w:sz w:val="28"/>
          <w:szCs w:val="28"/>
        </w:rPr>
        <w:t>Объемы финансового обеспечения за весь период реализации</w:t>
      </w:r>
      <w:r w:rsidR="00C3284B" w:rsidRPr="00F319ED">
        <w:rPr>
          <w:rFonts w:ascii="Times New Roman" w:hAnsi="Times New Roman"/>
          <w:sz w:val="28"/>
          <w:szCs w:val="28"/>
        </w:rPr>
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</w:r>
      <w:r w:rsidR="00C3284B" w:rsidRPr="00F319E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3284B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3284B" w:rsidRDefault="00C3284B" w:rsidP="00C3284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C3081A" w:rsidRPr="00982D29" w:rsidTr="00CC0367">
        <w:trPr>
          <w:trHeight w:val="519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695D32" w:rsidRDefault="00C3081A" w:rsidP="00C3081A">
            <w:pPr>
              <w:spacing w:after="0" w:line="25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95D32">
              <w:rPr>
                <w:rFonts w:ascii="Times New Roman" w:eastAsia="Arial Unicode MS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695D32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95D32" w:rsidRDefault="00C3081A" w:rsidP="00C3081A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ляет: -</w:t>
            </w:r>
            <w:r w:rsidRPr="0069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A74" w:rsidRPr="00695D32">
              <w:rPr>
                <w:rFonts w:ascii="Times New Roman" w:hAnsi="Times New Roman" w:cs="Times New Roman"/>
                <w:b/>
                <w:sz w:val="28"/>
                <w:szCs w:val="28"/>
              </w:rPr>
              <w:t>32685,8</w:t>
            </w:r>
            <w:r w:rsidRPr="0069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695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81A" w:rsidRPr="00695D32" w:rsidRDefault="00C3081A" w:rsidP="00C3081A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 по годам:</w:t>
            </w:r>
          </w:p>
          <w:p w:rsidR="00C3081A" w:rsidRPr="00695D32" w:rsidRDefault="00C3081A" w:rsidP="00C3081A">
            <w:pPr>
              <w:pStyle w:val="a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-2021 год – </w:t>
            </w:r>
            <w:r w:rsidRPr="00695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463,8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5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. рублей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>, из них источники финансирования:</w:t>
            </w:r>
          </w:p>
          <w:p w:rsidR="00C3081A" w:rsidRPr="00695D32" w:rsidRDefault="00C3081A" w:rsidP="00C3081A">
            <w:pPr>
              <w:pStyle w:val="a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 – 2561,5 тыс. рублей;</w:t>
            </w:r>
          </w:p>
          <w:p w:rsidR="00C3081A" w:rsidRPr="00695D32" w:rsidRDefault="00C3081A" w:rsidP="00C3081A">
            <w:pPr>
              <w:spacing w:after="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z w:val="28"/>
                <w:szCs w:val="28"/>
              </w:rPr>
              <w:t>средства областного бюджета – 1693,9 тыс. рублей;</w:t>
            </w:r>
          </w:p>
          <w:p w:rsidR="00C3081A" w:rsidRPr="00695D32" w:rsidRDefault="00C3081A" w:rsidP="00C30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 xml:space="preserve">средства местного бюджета – 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208,4 </w:t>
            </w: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 xml:space="preserve"> тыс. рублей;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0,0 тыс. рублей.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 - </w:t>
            </w:r>
            <w:r w:rsidR="00105A74" w:rsidRPr="00695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95,8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5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. рублей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 из них источники финансирования: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 – 0,0 тыс. рублей;</w:t>
            </w:r>
          </w:p>
          <w:p w:rsidR="00C3081A" w:rsidRPr="00695D32" w:rsidRDefault="00C3081A" w:rsidP="00C3081A">
            <w:pPr>
              <w:spacing w:after="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z w:val="28"/>
                <w:szCs w:val="28"/>
              </w:rPr>
              <w:t>средства областного бюджета – 2215,0 тыс. рублей;</w:t>
            </w:r>
          </w:p>
          <w:p w:rsidR="00C3081A" w:rsidRPr="00695D32" w:rsidRDefault="00C3081A" w:rsidP="00C30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 xml:space="preserve">средства местного бюджета – </w:t>
            </w:r>
            <w:r w:rsidR="00105A74"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>5480,8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>тыс. рублей;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0,0 тыс. рублей.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-  </w:t>
            </w:r>
            <w:r w:rsidRPr="0069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70,1 </w:t>
            </w:r>
            <w:r w:rsidRPr="00695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 источники финансирования: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 – 0,0 тыс. рублей;</w:t>
            </w:r>
          </w:p>
          <w:p w:rsidR="00C3081A" w:rsidRPr="00695D32" w:rsidRDefault="00C3081A" w:rsidP="00C3081A">
            <w:pPr>
              <w:spacing w:after="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z w:val="28"/>
                <w:szCs w:val="28"/>
              </w:rPr>
              <w:t>средства областного бюджета – 0,0 тыс. рублей;</w:t>
            </w:r>
          </w:p>
          <w:p w:rsidR="00C3081A" w:rsidRPr="00695D32" w:rsidRDefault="00C3081A" w:rsidP="00C30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 xml:space="preserve">средства местного бюджета – 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70,1 </w:t>
            </w: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>тыс. рублей;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0,0 тыс. руб</w:t>
            </w:r>
            <w:r w:rsidR="00BE1E3C" w:rsidRPr="00695D3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95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-  </w:t>
            </w:r>
            <w:r w:rsidRPr="00695D32">
              <w:rPr>
                <w:rFonts w:ascii="Times New Roman" w:hAnsi="Times New Roman" w:cs="Times New Roman"/>
                <w:b/>
                <w:sz w:val="28"/>
                <w:szCs w:val="28"/>
              </w:rPr>
              <w:t>4356,1</w:t>
            </w:r>
            <w:r w:rsidRPr="00695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 источники финансирования: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 – 0,0 тыс. рублей;</w:t>
            </w:r>
          </w:p>
          <w:p w:rsidR="00C3081A" w:rsidRPr="00695D32" w:rsidRDefault="00C3081A" w:rsidP="00C3081A">
            <w:pPr>
              <w:spacing w:after="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z w:val="28"/>
                <w:szCs w:val="28"/>
              </w:rPr>
              <w:t>средства областного бюджета – 0,0 тыс. рублей;</w:t>
            </w:r>
          </w:p>
          <w:p w:rsidR="00C3081A" w:rsidRPr="00695D32" w:rsidRDefault="00C3081A" w:rsidP="00C30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 xml:space="preserve">средства местного бюджета – </w:t>
            </w: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56,1 </w:t>
            </w: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>тыс. рублей;</w:t>
            </w:r>
          </w:p>
          <w:p w:rsidR="00C3081A" w:rsidRPr="00695D32" w:rsidRDefault="00C3081A" w:rsidP="00C3081A">
            <w:pPr>
              <w:spacing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D32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0,0 тыс. рублей.</w:t>
            </w:r>
          </w:p>
        </w:tc>
      </w:tr>
    </w:tbl>
    <w:p w:rsidR="00C3284B" w:rsidRPr="00982D29" w:rsidRDefault="00C3284B" w:rsidP="00C3284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3284B" w:rsidRDefault="00EA6429" w:rsidP="00C3284B">
      <w:pPr>
        <w:spacing w:after="0" w:line="240" w:lineRule="auto"/>
        <w:ind w:left="-39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</w:t>
      </w:r>
      <w:r w:rsid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3284B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</w:t>
      </w:r>
      <w:r w:rsid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а</w:t>
      </w:r>
      <w:r w:rsidR="00C3284B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BE1E3C" w:rsidRDefault="00BE1E3C" w:rsidP="00BE1E3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1126"/>
        <w:gridCol w:w="1245"/>
        <w:gridCol w:w="1175"/>
        <w:gridCol w:w="1173"/>
      </w:tblGrid>
      <w:tr w:rsidR="00BE1E3C" w:rsidRPr="0033044E" w:rsidTr="00CD41A3">
        <w:trPr>
          <w:tblHeader/>
          <w:jc w:val="center"/>
        </w:trPr>
        <w:tc>
          <w:tcPr>
            <w:tcW w:w="2640" w:type="pct"/>
            <w:vMerge w:val="restar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825" w:type="pct"/>
            <w:gridSpan w:val="3"/>
            <w:shd w:val="clear" w:color="auto" w:fill="auto"/>
            <w:vAlign w:val="center"/>
          </w:tcPr>
          <w:p w:rsidR="00BE1E3C" w:rsidRPr="00695D32" w:rsidRDefault="00BE1E3C" w:rsidP="00F0229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BE1E3C" w:rsidRPr="0033044E" w:rsidTr="00CD41A3">
        <w:trPr>
          <w:trHeight w:val="448"/>
          <w:tblHeader/>
          <w:jc w:val="center"/>
        </w:trPr>
        <w:tc>
          <w:tcPr>
            <w:tcW w:w="2640" w:type="pct"/>
            <w:vMerge/>
            <w:shd w:val="clear" w:color="auto" w:fill="auto"/>
            <w:vAlign w:val="center"/>
          </w:tcPr>
          <w:p w:rsidR="00BE1E3C" w:rsidRPr="00695D32" w:rsidRDefault="00BE1E3C" w:rsidP="00F0229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BE1E3C" w:rsidRPr="00695D32" w:rsidRDefault="00BE1E3C" w:rsidP="00F02299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695D32">
              <w:rPr>
                <w:rFonts w:ascii="Times New Roman" w:eastAsia="Calibri" w:hAnsi="Times New Roman"/>
                <w:color w:val="22272F"/>
                <w:sz w:val="28"/>
                <w:szCs w:val="28"/>
                <w:shd w:val="clear" w:color="auto" w:fill="FFFFFF"/>
              </w:rPr>
              <w:t>2022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1E3C" w:rsidRPr="00695D32" w:rsidRDefault="00BE1E3C" w:rsidP="00F02299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color w:val="22272F"/>
                <w:sz w:val="28"/>
                <w:szCs w:val="28"/>
                <w:shd w:val="clear" w:color="auto" w:fill="FFFFFF"/>
              </w:rPr>
              <w:t xml:space="preserve">2023 год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1E3C" w:rsidRPr="00695D32" w:rsidRDefault="00BE1E3C" w:rsidP="00F022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color w:val="22272F"/>
                <w:sz w:val="28"/>
                <w:szCs w:val="28"/>
                <w:shd w:val="clear" w:color="auto" w:fill="FFFFFF"/>
              </w:rPr>
              <w:t xml:space="preserve">2024 год </w:t>
            </w:r>
          </w:p>
        </w:tc>
      </w:tr>
      <w:tr w:rsidR="00BE1E3C" w:rsidRPr="0033044E" w:rsidTr="00CD41A3">
        <w:trPr>
          <w:trHeight w:val="254"/>
          <w:tblHeader/>
          <w:jc w:val="center"/>
        </w:trPr>
        <w:tc>
          <w:tcPr>
            <w:tcW w:w="2640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pacing w:val="-2"/>
                <w:sz w:val="28"/>
                <w:szCs w:val="28"/>
                <w:lang w:val="en-US"/>
              </w:rPr>
              <w:t xml:space="preserve">        </w:t>
            </w:r>
            <w:r w:rsidRPr="00695D32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E1E3C" w:rsidRPr="00560FCE" w:rsidTr="00CD41A3">
        <w:trPr>
          <w:trHeight w:val="433"/>
          <w:jc w:val="center"/>
        </w:trPr>
        <w:tc>
          <w:tcPr>
            <w:tcW w:w="2640" w:type="pct"/>
            <w:shd w:val="clear" w:color="auto" w:fill="auto"/>
            <w:vAlign w:val="center"/>
          </w:tcPr>
          <w:p w:rsidR="00BE1E3C" w:rsidRPr="00695D32" w:rsidRDefault="00BE1E3C" w:rsidP="00F0229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В целом по муниципальной программе</w:t>
            </w:r>
            <w:r w:rsidRPr="00695D32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BE1E3C" w:rsidRPr="00695D32" w:rsidRDefault="00BE1E3C" w:rsidP="00F0229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BE1E3C" w:rsidRPr="00695D32" w:rsidRDefault="00105A74" w:rsidP="00F02299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b/>
                <w:sz w:val="28"/>
                <w:szCs w:val="28"/>
              </w:rPr>
              <w:t>17222,0</w:t>
            </w:r>
          </w:p>
        </w:tc>
        <w:tc>
          <w:tcPr>
            <w:tcW w:w="632" w:type="pct"/>
            <w:shd w:val="clear" w:color="auto" w:fill="auto"/>
          </w:tcPr>
          <w:p w:rsidR="00BE1E3C" w:rsidRPr="00695D32" w:rsidRDefault="00105A74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95D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95,8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hAnsi="Times New Roman" w:cs="Times New Roman"/>
                <w:b/>
                <w:sz w:val="28"/>
                <w:szCs w:val="28"/>
              </w:rPr>
              <w:t>5170,1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hAnsi="Times New Roman" w:cs="Times New Roman"/>
                <w:b/>
                <w:sz w:val="28"/>
                <w:szCs w:val="28"/>
              </w:rPr>
              <w:t>4356,1</w:t>
            </w:r>
          </w:p>
        </w:tc>
      </w:tr>
      <w:tr w:rsidR="00BE1E3C" w:rsidRPr="00560FCE" w:rsidTr="00CD41A3">
        <w:trPr>
          <w:jc w:val="center"/>
        </w:trPr>
        <w:tc>
          <w:tcPr>
            <w:tcW w:w="2640" w:type="pct"/>
            <w:shd w:val="clear" w:color="auto" w:fill="auto"/>
          </w:tcPr>
          <w:p w:rsidR="00BE1E3C" w:rsidRPr="00695D32" w:rsidRDefault="00BE1E3C" w:rsidP="00F0229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535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BE1E3C" w:rsidRPr="00560FCE" w:rsidTr="00CD41A3">
        <w:trPr>
          <w:jc w:val="center"/>
        </w:trPr>
        <w:tc>
          <w:tcPr>
            <w:tcW w:w="2640" w:type="pct"/>
            <w:shd w:val="clear" w:color="auto" w:fill="auto"/>
          </w:tcPr>
          <w:p w:rsidR="00BE1E3C" w:rsidRPr="00695D32" w:rsidRDefault="00BE1E3C" w:rsidP="00F0229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535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2215</w:t>
            </w:r>
            <w:r w:rsidRPr="00695D3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632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2215</w:t>
            </w:r>
            <w:r w:rsidRPr="00695D3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BE1E3C" w:rsidRPr="00560FCE" w:rsidTr="00CD41A3">
        <w:trPr>
          <w:jc w:val="center"/>
        </w:trPr>
        <w:tc>
          <w:tcPr>
            <w:tcW w:w="2640" w:type="pct"/>
            <w:shd w:val="clear" w:color="auto" w:fill="auto"/>
          </w:tcPr>
          <w:p w:rsidR="00BE1E3C" w:rsidRPr="00695D32" w:rsidRDefault="00BE1E3C" w:rsidP="00F0229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535" w:type="pct"/>
            <w:shd w:val="clear" w:color="auto" w:fill="auto"/>
          </w:tcPr>
          <w:p w:rsidR="00BE1E3C" w:rsidRPr="00695D32" w:rsidRDefault="00105A74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15007,0</w:t>
            </w:r>
          </w:p>
        </w:tc>
        <w:tc>
          <w:tcPr>
            <w:tcW w:w="632" w:type="pct"/>
            <w:shd w:val="clear" w:color="auto" w:fill="auto"/>
          </w:tcPr>
          <w:p w:rsidR="00BE1E3C" w:rsidRPr="00695D32" w:rsidRDefault="00105A74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 w:cs="Times New Roman"/>
                <w:sz w:val="28"/>
                <w:szCs w:val="28"/>
              </w:rPr>
              <w:t>5480,8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5170,1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4356,1</w:t>
            </w:r>
          </w:p>
        </w:tc>
      </w:tr>
      <w:tr w:rsidR="00BE1E3C" w:rsidTr="00CD41A3">
        <w:trPr>
          <w:trHeight w:val="134"/>
          <w:jc w:val="center"/>
        </w:trPr>
        <w:tc>
          <w:tcPr>
            <w:tcW w:w="2640" w:type="pct"/>
            <w:shd w:val="clear" w:color="auto" w:fill="auto"/>
          </w:tcPr>
          <w:p w:rsidR="00BE1E3C" w:rsidRPr="00695D32" w:rsidRDefault="00BE1E3C" w:rsidP="00F02299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D32">
              <w:rPr>
                <w:rFonts w:ascii="Times New Roman" w:hAnsi="Times New Roman"/>
                <w:iCs/>
                <w:sz w:val="28"/>
                <w:szCs w:val="28"/>
              </w:rPr>
              <w:t>внебюджетные средства</w:t>
            </w:r>
          </w:p>
        </w:tc>
        <w:tc>
          <w:tcPr>
            <w:tcW w:w="535" w:type="pct"/>
            <w:shd w:val="clear" w:color="auto" w:fill="auto"/>
          </w:tcPr>
          <w:p w:rsidR="00BE1E3C" w:rsidRPr="00695D32" w:rsidRDefault="00BE1E3C" w:rsidP="00F022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BE1E3C" w:rsidRPr="00695D32" w:rsidRDefault="00BE1E3C" w:rsidP="00F02299">
            <w:pPr>
              <w:jc w:val="center"/>
              <w:rPr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jc w:val="center"/>
              <w:rPr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597" w:type="pct"/>
            <w:shd w:val="clear" w:color="auto" w:fill="auto"/>
          </w:tcPr>
          <w:p w:rsidR="00BE1E3C" w:rsidRPr="00695D32" w:rsidRDefault="00BE1E3C" w:rsidP="00F02299">
            <w:pPr>
              <w:jc w:val="center"/>
              <w:rPr>
                <w:sz w:val="28"/>
                <w:szCs w:val="28"/>
              </w:rPr>
            </w:pPr>
            <w:r w:rsidRPr="00695D32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</w:tbl>
    <w:p w:rsidR="00C3284B" w:rsidRDefault="00C3284B" w:rsidP="00BE1E3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84B" w:rsidRPr="00C3284B" w:rsidRDefault="004749C2" w:rsidP="00C3284B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95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284B" w:rsidRPr="004B3E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3284B">
        <w:rPr>
          <w:rFonts w:ascii="Times New Roman" w:eastAsia="Times New Roman" w:hAnsi="Times New Roman" w:cs="Times New Roman"/>
          <w:sz w:val="28"/>
          <w:szCs w:val="28"/>
        </w:rPr>
        <w:t>приложение № 10 изложить в следующей редакции (прилагается).</w:t>
      </w:r>
    </w:p>
    <w:p w:rsidR="009C6553" w:rsidRDefault="009C6553" w:rsidP="009C6553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695D32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D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695D3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 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tbl>
      <w:tblPr>
        <w:tblStyle w:val="af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711E35" w:rsidTr="00975879">
        <w:trPr>
          <w:trHeight w:val="445"/>
        </w:trPr>
        <w:tc>
          <w:tcPr>
            <w:tcW w:w="9967" w:type="dxa"/>
          </w:tcPr>
          <w:p w:rsidR="00711E35" w:rsidRPr="00A62CF1" w:rsidRDefault="00711E35" w:rsidP="00975879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10</w:t>
            </w:r>
          </w:p>
          <w:p w:rsidR="00711E35" w:rsidRPr="00061670" w:rsidRDefault="00711E35" w:rsidP="009758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711E35" w:rsidRPr="00BB42C1" w:rsidRDefault="00711E35" w:rsidP="009B79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</w:t>
            </w:r>
            <w:r w:rsidR="009B793F">
              <w:rPr>
                <w:rFonts w:ascii="Times New Roman" w:hAnsi="Times New Roman" w:cs="Times New Roman"/>
                <w:sz w:val="20"/>
                <w:szCs w:val="20"/>
              </w:rPr>
              <w:t>ого района Смоленской области»</w:t>
            </w:r>
          </w:p>
        </w:tc>
      </w:tr>
    </w:tbl>
    <w:p w:rsidR="009B793F" w:rsidRDefault="009B793F" w:rsidP="00711E35">
      <w:pPr>
        <w:spacing w:after="0" w:line="240" w:lineRule="auto"/>
        <w:ind w:left="5529"/>
        <w:rPr>
          <w:rFonts w:ascii="Times New Roman" w:hAnsi="Times New Roman"/>
        </w:rPr>
      </w:pPr>
    </w:p>
    <w:p w:rsidR="009B793F" w:rsidRDefault="009B793F" w:rsidP="00711E35">
      <w:pPr>
        <w:spacing w:after="0" w:line="240" w:lineRule="auto"/>
        <w:ind w:left="5529"/>
        <w:rPr>
          <w:rFonts w:ascii="Times New Roman" w:hAnsi="Times New Roman"/>
        </w:rPr>
      </w:pPr>
    </w:p>
    <w:p w:rsidR="009B793F" w:rsidRDefault="009B793F" w:rsidP="00711E35">
      <w:pPr>
        <w:spacing w:after="0" w:line="240" w:lineRule="auto"/>
        <w:ind w:left="5529"/>
        <w:rPr>
          <w:rFonts w:ascii="Times New Roman" w:hAnsi="Times New Roman"/>
        </w:rPr>
      </w:pPr>
    </w:p>
    <w:p w:rsidR="009B793F" w:rsidRDefault="009B793F" w:rsidP="00711E35">
      <w:pPr>
        <w:spacing w:after="0" w:line="240" w:lineRule="auto"/>
        <w:ind w:left="5529"/>
        <w:rPr>
          <w:rFonts w:ascii="Times New Roman" w:hAnsi="Times New Roman"/>
        </w:rPr>
      </w:pPr>
    </w:p>
    <w:p w:rsidR="009B793F" w:rsidRDefault="009B793F" w:rsidP="00711E35">
      <w:pPr>
        <w:spacing w:after="0" w:line="240" w:lineRule="auto"/>
        <w:ind w:left="5529"/>
        <w:rPr>
          <w:rFonts w:ascii="Times New Roman" w:hAnsi="Times New Roman"/>
        </w:rPr>
      </w:pPr>
    </w:p>
    <w:p w:rsidR="00711E35" w:rsidRPr="00C93421" w:rsidRDefault="00711E35" w:rsidP="00711E35">
      <w:pPr>
        <w:spacing w:after="0" w:line="240" w:lineRule="auto"/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11E35" w:rsidRPr="00FB66BC" w:rsidRDefault="00711E35" w:rsidP="00711E35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711E35" w:rsidRPr="00FB66BC" w:rsidRDefault="00711E35" w:rsidP="00711E35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711E35" w:rsidRPr="006F5D62" w:rsidRDefault="00711E35" w:rsidP="00711E35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11E35" w:rsidRDefault="00711E35" w:rsidP="00711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Pr="00B01531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711E35" w:rsidRPr="00B01531" w:rsidRDefault="00711E35" w:rsidP="00711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711E35" w:rsidRPr="00C93421" w:rsidTr="00975879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11E35" w:rsidRPr="00C93421" w:rsidTr="00975879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711E35" w:rsidRPr="00C93421" w:rsidRDefault="00711E35" w:rsidP="007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711E35" w:rsidRPr="00C93421" w:rsidTr="00975879">
        <w:trPr>
          <w:trHeight w:val="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E35" w:rsidRPr="00C93421" w:rsidTr="00975879">
        <w:trPr>
          <w:trHeight w:val="80"/>
          <w:tblHeader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711E35" w:rsidRPr="00C93421" w:rsidTr="00975879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35" w:rsidRPr="00C93421" w:rsidTr="00975879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2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2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35" w:rsidRPr="00C93421" w:rsidTr="00975879">
        <w:trPr>
          <w:trHeight w:val="80"/>
          <w:tblHeader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1E35" w:rsidRPr="00C93421" w:rsidTr="00975879">
        <w:trPr>
          <w:trHeight w:val="397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</w:tr>
      <w:tr w:rsidR="00711E35" w:rsidRPr="00C93421" w:rsidTr="00975879">
        <w:trPr>
          <w:trHeight w:val="397"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, оплачиваемые Администрацией Остерского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11E35" w:rsidRPr="00C93421" w:rsidTr="00975879">
        <w:trPr>
          <w:trHeight w:val="4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11E35" w:rsidRPr="00C93421" w:rsidTr="0097587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11E35" w:rsidRPr="00C93421" w:rsidTr="0097587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711E35" w:rsidRPr="00C93421" w:rsidRDefault="00711E35" w:rsidP="007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842"/>
        <w:gridCol w:w="993"/>
        <w:gridCol w:w="992"/>
        <w:gridCol w:w="992"/>
        <w:gridCol w:w="992"/>
      </w:tblGrid>
      <w:tr w:rsidR="00711E35" w:rsidRPr="00C93421" w:rsidTr="0097587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Развитие систем коммунальной инфраструктуры на территории Остерского сельского поселения "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техническому обслуживанию газопроводов, выполнение проектных работ для газопровод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11E35" w:rsidRPr="00C93421" w:rsidTr="0097587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590,0</w:t>
            </w:r>
          </w:p>
        </w:tc>
      </w:tr>
      <w:tr w:rsidR="00711E35" w:rsidRPr="00C93421" w:rsidTr="0097587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11E35" w:rsidRPr="00C93421" w:rsidTr="0097587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711E35" w:rsidRPr="00C93421" w:rsidRDefault="00711E35" w:rsidP="007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711E35" w:rsidRPr="00C93421" w:rsidTr="0097587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Содержание, обслуживание сетей наружного уличного освещения на территории Остерского сельского поселения "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711E35" w:rsidRPr="00C93421" w:rsidRDefault="00711E35" w:rsidP="0097587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ерского сельского поселения Рославльского района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Остерского сельского поселения Рославльского района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711E35" w:rsidRPr="00C93421" w:rsidRDefault="00711E35" w:rsidP="0097587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35" w:rsidRPr="00C93421" w:rsidTr="0097587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</w:tr>
      <w:tr w:rsidR="00711E35" w:rsidRPr="00C93421" w:rsidTr="0097587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11E35" w:rsidRPr="00C93421" w:rsidTr="0097587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711E35" w:rsidRPr="00C93421" w:rsidRDefault="00711E35" w:rsidP="007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711E35" w:rsidRPr="00C93421" w:rsidTr="0097587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Озеленение территории Остерского сельского поселения"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1E35" w:rsidRPr="00C93421" w:rsidTr="0097587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11E35" w:rsidRPr="00C93421" w:rsidTr="0097587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11E35" w:rsidRPr="00C93421" w:rsidTr="0097587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711E35" w:rsidRPr="00C93421" w:rsidRDefault="00711E35" w:rsidP="007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850"/>
        <w:gridCol w:w="1134"/>
      </w:tblGrid>
      <w:tr w:rsidR="00711E35" w:rsidRPr="00C93421" w:rsidTr="0097587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Содержание и благоустройство территории мест захоронения Остерского сельского поселения "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1E35" w:rsidRPr="00C93421" w:rsidTr="0097587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11E35" w:rsidRPr="00C93421" w:rsidTr="0097587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11E35" w:rsidRPr="00C93421" w:rsidTr="0097587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711E35" w:rsidRPr="00C93421" w:rsidRDefault="00711E35" w:rsidP="007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711E35" w:rsidRPr="00C93421" w:rsidTr="0097587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Прочие мероприятия по благоустройству территории Остерского сельского поселения "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благоустройству территории Остер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ерского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Остерского сельского поселения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1E35" w:rsidRPr="00C93421" w:rsidTr="0097587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246,1</w:t>
            </w:r>
          </w:p>
        </w:tc>
      </w:tr>
      <w:tr w:rsidR="00711E35" w:rsidRPr="00C93421" w:rsidTr="0097587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11E35" w:rsidRPr="00C93421" w:rsidTr="0097587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711E35" w:rsidRPr="00C93421" w:rsidRDefault="00711E35" w:rsidP="007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60"/>
        <w:gridCol w:w="1701"/>
        <w:gridCol w:w="141"/>
        <w:gridCol w:w="993"/>
        <w:gridCol w:w="992"/>
        <w:gridCol w:w="992"/>
        <w:gridCol w:w="992"/>
      </w:tblGrid>
      <w:tr w:rsidR="00711E35" w:rsidRPr="00C93421" w:rsidTr="0097587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Благоустройство сельских территорий и реализация общественно значимых проектов "</w:t>
            </w:r>
          </w:p>
        </w:tc>
      </w:tr>
      <w:tr w:rsidR="00711E35" w:rsidRPr="00C93421" w:rsidTr="0097587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 </w:t>
            </w:r>
          </w:p>
          <w:p w:rsidR="00711E35" w:rsidRPr="00C93421" w:rsidRDefault="00711E35" w:rsidP="0097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35" w:rsidRPr="00C93421" w:rsidRDefault="00711E35" w:rsidP="0097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накопления ТКО на территории Остерского сельского посе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11E35" w:rsidRPr="00C93421" w:rsidRDefault="00711E35" w:rsidP="0097587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35" w:rsidRPr="00C93421" w:rsidTr="0097587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11E35" w:rsidRPr="00C93421" w:rsidRDefault="00711E35" w:rsidP="007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701"/>
        <w:gridCol w:w="1134"/>
        <w:gridCol w:w="992"/>
        <w:gridCol w:w="992"/>
        <w:gridCol w:w="992"/>
      </w:tblGrid>
      <w:tr w:rsidR="00711E35" w:rsidRPr="00C93421" w:rsidTr="00975879">
        <w:trPr>
          <w:trHeight w:val="82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711E35" w:rsidRPr="00C93421" w:rsidRDefault="00711E35" w:rsidP="0097587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711E35" w:rsidRPr="00C93421" w:rsidRDefault="00711E35" w:rsidP="0097587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5" w:rsidRPr="00C93421" w:rsidRDefault="00711E35" w:rsidP="0097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56,1</w:t>
            </w:r>
          </w:p>
        </w:tc>
      </w:tr>
    </w:tbl>
    <w:p w:rsidR="00711E35" w:rsidRDefault="00711E35" w:rsidP="00711E35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11E35" w:rsidRDefault="00711E35" w:rsidP="00711E35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11E35" w:rsidRDefault="00711E35" w:rsidP="00711E35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11E35" w:rsidRDefault="00711E35" w:rsidP="00711E35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  <w:bookmarkStart w:id="0" w:name="_GoBack"/>
      <w:bookmarkEnd w:id="0"/>
    </w:p>
    <w:p w:rsidR="009C6553" w:rsidRDefault="009C655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sectPr w:rsidR="00AB36FB" w:rsidSect="00CD41A3">
      <w:headerReference w:type="default" r:id="rId9"/>
      <w:headerReference w:type="firs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7A" w:rsidRDefault="00D0777A" w:rsidP="00EF004C">
      <w:pPr>
        <w:spacing w:after="0" w:line="240" w:lineRule="auto"/>
      </w:pPr>
      <w:r>
        <w:separator/>
      </w:r>
    </w:p>
  </w:endnote>
  <w:endnote w:type="continuationSeparator" w:id="0">
    <w:p w:rsidR="00D0777A" w:rsidRDefault="00D0777A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7A" w:rsidRDefault="00D0777A" w:rsidP="00EF004C">
      <w:pPr>
        <w:spacing w:after="0" w:line="240" w:lineRule="auto"/>
      </w:pPr>
      <w:r>
        <w:separator/>
      </w:r>
    </w:p>
  </w:footnote>
  <w:footnote w:type="continuationSeparator" w:id="0">
    <w:p w:rsidR="00D0777A" w:rsidRDefault="00D0777A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4532"/>
      <w:docPartObj>
        <w:docPartGallery w:val="Page Numbers (Top of Page)"/>
        <w:docPartUnique/>
      </w:docPartObj>
    </w:sdtPr>
    <w:sdtEndPr/>
    <w:sdtContent>
      <w:p w:rsidR="00CD41A3" w:rsidRDefault="00CD41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3F">
          <w:rPr>
            <w:noProof/>
          </w:rPr>
          <w:t>9</w:t>
        </w:r>
        <w:r>
          <w:fldChar w:fldCharType="end"/>
        </w:r>
      </w:p>
    </w:sdtContent>
  </w:sdt>
  <w:p w:rsidR="00852E58" w:rsidRDefault="00852E5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A3" w:rsidRDefault="00CD41A3">
    <w:pPr>
      <w:pStyle w:val="a9"/>
      <w:jc w:val="center"/>
    </w:pPr>
  </w:p>
  <w:p w:rsidR="00CD41A3" w:rsidRDefault="00CD41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16873"/>
    <w:rsid w:val="0002600B"/>
    <w:rsid w:val="00054827"/>
    <w:rsid w:val="00054AAA"/>
    <w:rsid w:val="00061670"/>
    <w:rsid w:val="00065730"/>
    <w:rsid w:val="00067C2F"/>
    <w:rsid w:val="00083F90"/>
    <w:rsid w:val="00092DF6"/>
    <w:rsid w:val="0009372C"/>
    <w:rsid w:val="000A226A"/>
    <w:rsid w:val="000A4BAB"/>
    <w:rsid w:val="000B6EE4"/>
    <w:rsid w:val="000D5DBB"/>
    <w:rsid w:val="000E3334"/>
    <w:rsid w:val="00105A74"/>
    <w:rsid w:val="00110C56"/>
    <w:rsid w:val="00114B06"/>
    <w:rsid w:val="00115D0B"/>
    <w:rsid w:val="00147EAE"/>
    <w:rsid w:val="00152AE2"/>
    <w:rsid w:val="00160346"/>
    <w:rsid w:val="00164266"/>
    <w:rsid w:val="001912D7"/>
    <w:rsid w:val="001918F5"/>
    <w:rsid w:val="00194191"/>
    <w:rsid w:val="001B263B"/>
    <w:rsid w:val="001D141B"/>
    <w:rsid w:val="001F733F"/>
    <w:rsid w:val="002051F0"/>
    <w:rsid w:val="00211635"/>
    <w:rsid w:val="00215B22"/>
    <w:rsid w:val="00217ECC"/>
    <w:rsid w:val="0022187D"/>
    <w:rsid w:val="00225601"/>
    <w:rsid w:val="00237CD3"/>
    <w:rsid w:val="00260FDD"/>
    <w:rsid w:val="0027014A"/>
    <w:rsid w:val="00272B6D"/>
    <w:rsid w:val="00276483"/>
    <w:rsid w:val="00281994"/>
    <w:rsid w:val="00284AC3"/>
    <w:rsid w:val="00290D86"/>
    <w:rsid w:val="00293658"/>
    <w:rsid w:val="002B2BBE"/>
    <w:rsid w:val="002C1FD5"/>
    <w:rsid w:val="002D5660"/>
    <w:rsid w:val="002F069C"/>
    <w:rsid w:val="00301A24"/>
    <w:rsid w:val="0031722D"/>
    <w:rsid w:val="00327D20"/>
    <w:rsid w:val="003314B6"/>
    <w:rsid w:val="00340AEE"/>
    <w:rsid w:val="00347F8C"/>
    <w:rsid w:val="00386596"/>
    <w:rsid w:val="003C6D52"/>
    <w:rsid w:val="003E4283"/>
    <w:rsid w:val="003F16DA"/>
    <w:rsid w:val="003F6787"/>
    <w:rsid w:val="00406947"/>
    <w:rsid w:val="0041509D"/>
    <w:rsid w:val="00427F24"/>
    <w:rsid w:val="00456626"/>
    <w:rsid w:val="00456FD7"/>
    <w:rsid w:val="004749C2"/>
    <w:rsid w:val="004868FA"/>
    <w:rsid w:val="00487E9D"/>
    <w:rsid w:val="004A2596"/>
    <w:rsid w:val="004A30A0"/>
    <w:rsid w:val="004A38F1"/>
    <w:rsid w:val="004A3B1B"/>
    <w:rsid w:val="004B3EB0"/>
    <w:rsid w:val="004D1002"/>
    <w:rsid w:val="004E69B5"/>
    <w:rsid w:val="004F0616"/>
    <w:rsid w:val="0052424B"/>
    <w:rsid w:val="00530CFE"/>
    <w:rsid w:val="0053125A"/>
    <w:rsid w:val="00540DC3"/>
    <w:rsid w:val="00547B35"/>
    <w:rsid w:val="0055537C"/>
    <w:rsid w:val="00560FCE"/>
    <w:rsid w:val="00566953"/>
    <w:rsid w:val="0058160B"/>
    <w:rsid w:val="00590879"/>
    <w:rsid w:val="00595636"/>
    <w:rsid w:val="005971A4"/>
    <w:rsid w:val="005E3A58"/>
    <w:rsid w:val="005F256A"/>
    <w:rsid w:val="005F72B1"/>
    <w:rsid w:val="00607777"/>
    <w:rsid w:val="00630D5A"/>
    <w:rsid w:val="0063429D"/>
    <w:rsid w:val="0064443E"/>
    <w:rsid w:val="006547E9"/>
    <w:rsid w:val="006572A6"/>
    <w:rsid w:val="006644D8"/>
    <w:rsid w:val="006700F5"/>
    <w:rsid w:val="00674A07"/>
    <w:rsid w:val="00695D32"/>
    <w:rsid w:val="006B5C5A"/>
    <w:rsid w:val="006D0458"/>
    <w:rsid w:val="006E15D3"/>
    <w:rsid w:val="006E3E7D"/>
    <w:rsid w:val="006E48C4"/>
    <w:rsid w:val="006F5D62"/>
    <w:rsid w:val="00710974"/>
    <w:rsid w:val="00711E35"/>
    <w:rsid w:val="00715789"/>
    <w:rsid w:val="00716C5F"/>
    <w:rsid w:val="00727918"/>
    <w:rsid w:val="00734295"/>
    <w:rsid w:val="007357AE"/>
    <w:rsid w:val="00741865"/>
    <w:rsid w:val="0074186E"/>
    <w:rsid w:val="007650D5"/>
    <w:rsid w:val="00773529"/>
    <w:rsid w:val="007A57C0"/>
    <w:rsid w:val="007F1A22"/>
    <w:rsid w:val="007F5208"/>
    <w:rsid w:val="00832D6E"/>
    <w:rsid w:val="00852E58"/>
    <w:rsid w:val="008573A4"/>
    <w:rsid w:val="00864C51"/>
    <w:rsid w:val="008823F6"/>
    <w:rsid w:val="008825CA"/>
    <w:rsid w:val="008948CB"/>
    <w:rsid w:val="008A48F1"/>
    <w:rsid w:val="008B1C84"/>
    <w:rsid w:val="008B556F"/>
    <w:rsid w:val="008B6741"/>
    <w:rsid w:val="008C4951"/>
    <w:rsid w:val="008D2594"/>
    <w:rsid w:val="00901F48"/>
    <w:rsid w:val="00905FFF"/>
    <w:rsid w:val="009075D3"/>
    <w:rsid w:val="009121CC"/>
    <w:rsid w:val="0093621C"/>
    <w:rsid w:val="00952A5D"/>
    <w:rsid w:val="00953770"/>
    <w:rsid w:val="009626A6"/>
    <w:rsid w:val="00966D68"/>
    <w:rsid w:val="00982D29"/>
    <w:rsid w:val="009975EC"/>
    <w:rsid w:val="009A6BA1"/>
    <w:rsid w:val="009B29F7"/>
    <w:rsid w:val="009B2A7D"/>
    <w:rsid w:val="009B3D14"/>
    <w:rsid w:val="009B793F"/>
    <w:rsid w:val="009C6553"/>
    <w:rsid w:val="009D1D63"/>
    <w:rsid w:val="009E618B"/>
    <w:rsid w:val="009F04CF"/>
    <w:rsid w:val="00A23940"/>
    <w:rsid w:val="00A62CF1"/>
    <w:rsid w:val="00A728B2"/>
    <w:rsid w:val="00A740AB"/>
    <w:rsid w:val="00A771DF"/>
    <w:rsid w:val="00AB36FB"/>
    <w:rsid w:val="00AD2B89"/>
    <w:rsid w:val="00AE7740"/>
    <w:rsid w:val="00B01531"/>
    <w:rsid w:val="00B021CF"/>
    <w:rsid w:val="00B07682"/>
    <w:rsid w:val="00B14203"/>
    <w:rsid w:val="00B15A14"/>
    <w:rsid w:val="00B173F1"/>
    <w:rsid w:val="00B232C9"/>
    <w:rsid w:val="00B34016"/>
    <w:rsid w:val="00B409C6"/>
    <w:rsid w:val="00B51DB7"/>
    <w:rsid w:val="00B6008F"/>
    <w:rsid w:val="00B76FEB"/>
    <w:rsid w:val="00BB4B0A"/>
    <w:rsid w:val="00BD3C9C"/>
    <w:rsid w:val="00BE1E3C"/>
    <w:rsid w:val="00BE646E"/>
    <w:rsid w:val="00BF3C85"/>
    <w:rsid w:val="00C04C69"/>
    <w:rsid w:val="00C15B74"/>
    <w:rsid w:val="00C26C70"/>
    <w:rsid w:val="00C30550"/>
    <w:rsid w:val="00C3081A"/>
    <w:rsid w:val="00C3284B"/>
    <w:rsid w:val="00C4745B"/>
    <w:rsid w:val="00C62623"/>
    <w:rsid w:val="00C64C49"/>
    <w:rsid w:val="00C73369"/>
    <w:rsid w:val="00C74DDA"/>
    <w:rsid w:val="00C84913"/>
    <w:rsid w:val="00C84F8A"/>
    <w:rsid w:val="00C87801"/>
    <w:rsid w:val="00C93421"/>
    <w:rsid w:val="00CA4625"/>
    <w:rsid w:val="00CA6921"/>
    <w:rsid w:val="00CB4058"/>
    <w:rsid w:val="00CC3812"/>
    <w:rsid w:val="00CC590A"/>
    <w:rsid w:val="00CD41A3"/>
    <w:rsid w:val="00CF25A0"/>
    <w:rsid w:val="00D0777A"/>
    <w:rsid w:val="00D11CB1"/>
    <w:rsid w:val="00D34627"/>
    <w:rsid w:val="00D37957"/>
    <w:rsid w:val="00D44582"/>
    <w:rsid w:val="00D83618"/>
    <w:rsid w:val="00D90448"/>
    <w:rsid w:val="00D9160B"/>
    <w:rsid w:val="00D94F1F"/>
    <w:rsid w:val="00DB1933"/>
    <w:rsid w:val="00DC1F34"/>
    <w:rsid w:val="00DD51DA"/>
    <w:rsid w:val="00DD77FC"/>
    <w:rsid w:val="00DD7EFB"/>
    <w:rsid w:val="00DE066C"/>
    <w:rsid w:val="00DE7E2C"/>
    <w:rsid w:val="00DF70FB"/>
    <w:rsid w:val="00E074FA"/>
    <w:rsid w:val="00E233DC"/>
    <w:rsid w:val="00E36CC0"/>
    <w:rsid w:val="00E676E6"/>
    <w:rsid w:val="00E72304"/>
    <w:rsid w:val="00EA6429"/>
    <w:rsid w:val="00EB450F"/>
    <w:rsid w:val="00ED0B4E"/>
    <w:rsid w:val="00ED2403"/>
    <w:rsid w:val="00EE0775"/>
    <w:rsid w:val="00EE65D0"/>
    <w:rsid w:val="00EF004C"/>
    <w:rsid w:val="00EF3C2B"/>
    <w:rsid w:val="00EF46FE"/>
    <w:rsid w:val="00F062E7"/>
    <w:rsid w:val="00F333CA"/>
    <w:rsid w:val="00F345C1"/>
    <w:rsid w:val="00F349D1"/>
    <w:rsid w:val="00F40AD8"/>
    <w:rsid w:val="00F50EBA"/>
    <w:rsid w:val="00F51A4D"/>
    <w:rsid w:val="00F61858"/>
    <w:rsid w:val="00F7018C"/>
    <w:rsid w:val="00F8017E"/>
    <w:rsid w:val="00F92F0D"/>
    <w:rsid w:val="00FB1863"/>
    <w:rsid w:val="00FB3B89"/>
    <w:rsid w:val="00FC2D50"/>
    <w:rsid w:val="00FD1E63"/>
    <w:rsid w:val="00FE0F36"/>
    <w:rsid w:val="00FE47B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23EB"/>
  <w15:docId w15:val="{0EEBA580-6248-4AA3-BD25-E9E82453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7CDA-4FE5-4EE3-8019-516C4E7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1</cp:lastModifiedBy>
  <cp:revision>120</cp:revision>
  <cp:lastPrinted>2022-07-19T11:41:00Z</cp:lastPrinted>
  <dcterms:created xsi:type="dcterms:W3CDTF">2018-03-20T13:33:00Z</dcterms:created>
  <dcterms:modified xsi:type="dcterms:W3CDTF">2022-12-15T09:10:00Z</dcterms:modified>
</cp:coreProperties>
</file>